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5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906350">
        <w:rPr>
          <w:rFonts w:ascii="Arial" w:hAnsi="Arial" w:cs="Arial"/>
          <w:sz w:val="24"/>
          <w:szCs w:val="24"/>
        </w:rPr>
        <w:t xml:space="preserve">revitalização </w:t>
      </w:r>
      <w:r w:rsidR="00BB556E">
        <w:rPr>
          <w:rFonts w:ascii="Arial" w:hAnsi="Arial" w:cs="Arial"/>
          <w:sz w:val="24"/>
          <w:szCs w:val="24"/>
        </w:rPr>
        <w:t>da ponte da Estrada da Cachoeira que interliga os Bairros São Joaquim, Vila Rica e outros.</w:t>
      </w:r>
    </w:p>
    <w:p w:rsidR="00A35AE9" w:rsidRPr="00F75516" w:rsidRDefault="00A35AE9" w:rsidP="00E630CA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BB556E" w:rsidRDefault="00A35AE9" w:rsidP="00BB556E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, </w:t>
      </w:r>
      <w:r w:rsidR="00E630CA">
        <w:rPr>
          <w:rFonts w:ascii="Arial" w:hAnsi="Arial" w:cs="Arial"/>
          <w:sz w:val="24"/>
          <w:szCs w:val="24"/>
        </w:rPr>
        <w:t xml:space="preserve">proceda </w:t>
      </w:r>
      <w:r w:rsidR="00F27C55">
        <w:rPr>
          <w:rFonts w:ascii="Arial" w:hAnsi="Arial" w:cs="Arial"/>
          <w:sz w:val="24"/>
          <w:szCs w:val="24"/>
        </w:rPr>
        <w:t xml:space="preserve">a </w:t>
      </w:r>
      <w:r w:rsidR="00906350">
        <w:rPr>
          <w:rFonts w:ascii="Arial" w:hAnsi="Arial" w:cs="Arial"/>
          <w:sz w:val="24"/>
          <w:szCs w:val="24"/>
        </w:rPr>
        <w:t xml:space="preserve">revitalização </w:t>
      </w:r>
      <w:r w:rsidR="00BB556E">
        <w:rPr>
          <w:rFonts w:ascii="Arial" w:hAnsi="Arial" w:cs="Arial"/>
          <w:sz w:val="24"/>
          <w:szCs w:val="24"/>
        </w:rPr>
        <w:t>da ponte da Estrada da Cachoeira que interliga os Bairros São Joaquim, Vila Rica e outros.</w:t>
      </w:r>
    </w:p>
    <w:p w:rsidR="004B10B7" w:rsidRDefault="004B10B7" w:rsidP="004B10B7">
      <w:pPr>
        <w:jc w:val="both"/>
        <w:rPr>
          <w:rFonts w:ascii="Arial" w:hAnsi="Arial" w:cs="Arial"/>
          <w:sz w:val="24"/>
          <w:szCs w:val="24"/>
        </w:rPr>
      </w:pPr>
    </w:p>
    <w:p w:rsidR="00A16314" w:rsidRPr="00A16314" w:rsidRDefault="00F27C55" w:rsidP="00A163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BE2" w:rsidRDefault="00E54E52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906350">
        <w:rPr>
          <w:rFonts w:ascii="Arial" w:hAnsi="Arial" w:cs="Arial"/>
          <w:sz w:val="24"/>
          <w:szCs w:val="24"/>
        </w:rPr>
        <w:t xml:space="preserve">munícipes, </w:t>
      </w:r>
      <w:r w:rsidR="00BB556E">
        <w:rPr>
          <w:rFonts w:ascii="Arial" w:hAnsi="Arial" w:cs="Arial"/>
          <w:sz w:val="24"/>
          <w:szCs w:val="24"/>
        </w:rPr>
        <w:t xml:space="preserve">solicitando essa providencia, pois a referida ponte interliga importantes Bairros que tem grande fluxo de veículos e pedestres. Para evitar transtornos e acidentes é necessário que esteja em boas condições. </w:t>
      </w:r>
    </w:p>
    <w:p w:rsidR="00495BC2" w:rsidRDefault="00495BC2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4B10B7">
        <w:rPr>
          <w:rFonts w:ascii="Arial" w:hAnsi="Arial" w:cs="Arial"/>
          <w:sz w:val="24"/>
          <w:szCs w:val="24"/>
        </w:rPr>
        <w:t>10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016E94">
        <w:rPr>
          <w:rFonts w:ascii="Arial" w:hAnsi="Arial" w:cs="Arial"/>
          <w:sz w:val="24"/>
          <w:szCs w:val="24"/>
        </w:rPr>
        <w:t>Março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906350" w:rsidRDefault="00906350" w:rsidP="0090635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06350" w:rsidRDefault="00906350" w:rsidP="0090635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906350" w:rsidP="0090635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0339D0">
        <w:rPr>
          <w:rFonts w:ascii="Arial" w:hAnsi="Arial" w:cs="Arial"/>
          <w:b/>
          <w:sz w:val="24"/>
          <w:szCs w:val="24"/>
        </w:rPr>
        <w:t>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13548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AD3E9E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2411B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EF45F" wp14:editId="4841A55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720495" wp14:editId="46267E2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7882B4" wp14:editId="293AD782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1de054f54b485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6E9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1387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3548A"/>
    <w:rsid w:val="00152696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1F72BF"/>
    <w:rsid w:val="002012C1"/>
    <w:rsid w:val="00203E15"/>
    <w:rsid w:val="00224201"/>
    <w:rsid w:val="00226584"/>
    <w:rsid w:val="002325B3"/>
    <w:rsid w:val="002377E2"/>
    <w:rsid w:val="00240501"/>
    <w:rsid w:val="002411BB"/>
    <w:rsid w:val="0024711D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A3C84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9057E"/>
    <w:rsid w:val="00493035"/>
    <w:rsid w:val="004935A4"/>
    <w:rsid w:val="00495BC2"/>
    <w:rsid w:val="004B0C70"/>
    <w:rsid w:val="004B10B7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64818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3B00"/>
    <w:rsid w:val="006D7D8E"/>
    <w:rsid w:val="00700E0B"/>
    <w:rsid w:val="00705ABB"/>
    <w:rsid w:val="00712917"/>
    <w:rsid w:val="00736AEB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06350"/>
    <w:rsid w:val="009134B7"/>
    <w:rsid w:val="00916B56"/>
    <w:rsid w:val="00917FE1"/>
    <w:rsid w:val="00923115"/>
    <w:rsid w:val="00925981"/>
    <w:rsid w:val="00940DE6"/>
    <w:rsid w:val="00994CE2"/>
    <w:rsid w:val="00995067"/>
    <w:rsid w:val="009A6018"/>
    <w:rsid w:val="009B18DE"/>
    <w:rsid w:val="009D10EB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16314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3E9E"/>
    <w:rsid w:val="00AD6469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B556E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613B"/>
    <w:rsid w:val="00CE1AC0"/>
    <w:rsid w:val="00CF6928"/>
    <w:rsid w:val="00CF7F49"/>
    <w:rsid w:val="00D02ADD"/>
    <w:rsid w:val="00D0319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190A"/>
    <w:rsid w:val="00D73049"/>
    <w:rsid w:val="00D86876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30CA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27C55"/>
    <w:rsid w:val="00F32FFD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d3788a5-4461-4f1b-b5c5-3aad28c83fbc.png" Id="R593ad71602d547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d3788a5-4461-4f1b-b5c5-3aad28c83fbc.png" Id="R041de054f54b485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5274-99CB-40DA-8DD1-F76D25E8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2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8</cp:revision>
  <cp:lastPrinted>2013-01-24T12:50:00Z</cp:lastPrinted>
  <dcterms:created xsi:type="dcterms:W3CDTF">2014-01-31T13:18:00Z</dcterms:created>
  <dcterms:modified xsi:type="dcterms:W3CDTF">2017-03-10T17:18:00Z</dcterms:modified>
</cp:coreProperties>
</file>